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1E" w:rsidRPr="00B75F8C" w:rsidRDefault="002D6E1E" w:rsidP="002D6E1E">
      <w:pPr>
        <w:pStyle w:val="a3"/>
        <w:jc w:val="center"/>
        <w:rPr>
          <w:b/>
          <w:color w:val="000000"/>
          <w:sz w:val="28"/>
          <w:szCs w:val="27"/>
        </w:rPr>
      </w:pPr>
      <w:r w:rsidRPr="002D6E1E">
        <w:rPr>
          <w:b/>
          <w:color w:val="000000"/>
          <w:sz w:val="28"/>
          <w:szCs w:val="27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2D6E1E" w:rsidRDefault="000228A6" w:rsidP="002D6E1E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"Химия</w:t>
      </w:r>
      <w:r w:rsidR="002D6E1E">
        <w:rPr>
          <w:b/>
          <w:color w:val="000000"/>
          <w:sz w:val="28"/>
          <w:szCs w:val="27"/>
        </w:rPr>
        <w:t>"</w:t>
      </w:r>
    </w:p>
    <w:p w:rsidR="00B243D7" w:rsidRDefault="00B243D7" w:rsidP="002D6E1E">
      <w:pPr>
        <w:pStyle w:val="a3"/>
        <w:jc w:val="center"/>
        <w:rPr>
          <w:b/>
          <w:color w:val="000000"/>
          <w:sz w:val="28"/>
          <w:szCs w:val="27"/>
        </w:rPr>
      </w:pPr>
    </w:p>
    <w:p w:rsidR="00B243D7" w:rsidRDefault="00B243D7" w:rsidP="00B243D7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243D7" w:rsidRDefault="00B243D7" w:rsidP="00B243D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ведении промежуточной аттестации обучающемуся предлагается дать ответы на </w:t>
      </w:r>
      <w:r w:rsidR="00134C1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проса, из нижеприведенного списка:</w:t>
      </w:r>
    </w:p>
    <w:p w:rsidR="00B243D7" w:rsidRDefault="00B243D7" w:rsidP="002D6E1E">
      <w:pPr>
        <w:pStyle w:val="a3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</w:p>
    <w:p w:rsidR="00B243D7" w:rsidRPr="00B75F8C" w:rsidRDefault="00B243D7" w:rsidP="002D6E1E">
      <w:pPr>
        <w:pStyle w:val="a3"/>
        <w:jc w:val="center"/>
        <w:rPr>
          <w:b/>
          <w:color w:val="000000"/>
          <w:sz w:val="28"/>
          <w:szCs w:val="27"/>
        </w:rPr>
      </w:pP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сточники загрязне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загрязнений и их влияние на среду обита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став загрязнений в теплотехнике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Интенсивность образования загрязнений </w:t>
      </w:r>
      <w:proofErr w:type="gramStart"/>
      <w:r>
        <w:rPr>
          <w:color w:val="000000"/>
          <w:sz w:val="27"/>
          <w:szCs w:val="27"/>
        </w:rPr>
        <w:t>в теплоэнергетик</w:t>
      </w:r>
      <w:proofErr w:type="gramEnd"/>
      <w:r>
        <w:rPr>
          <w:color w:val="000000"/>
          <w:sz w:val="27"/>
          <w:szCs w:val="27"/>
        </w:rPr>
        <w:t>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остав загрязнений и интенсивность их образования в машиностроительн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Состав загрязнений в химической промышленности и их влияние на </w:t>
      </w:r>
      <w:proofErr w:type="gramStart"/>
      <w:r>
        <w:rPr>
          <w:color w:val="000000"/>
          <w:sz w:val="27"/>
          <w:szCs w:val="27"/>
        </w:rPr>
        <w:t>экосистему..</w:t>
      </w:r>
      <w:proofErr w:type="gramEnd"/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Интенсивность образования загрязнений в химическ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Состав загрязнений в нефтяной и </w:t>
      </w:r>
      <w:proofErr w:type="spellStart"/>
      <w:proofErr w:type="gramStart"/>
      <w:r>
        <w:rPr>
          <w:color w:val="000000"/>
          <w:sz w:val="27"/>
          <w:szCs w:val="27"/>
        </w:rPr>
        <w:t>нефте</w:t>
      </w:r>
      <w:proofErr w:type="spellEnd"/>
      <w:r>
        <w:rPr>
          <w:color w:val="000000"/>
          <w:sz w:val="27"/>
          <w:szCs w:val="27"/>
        </w:rPr>
        <w:t>-перерабатывающей</w:t>
      </w:r>
      <w:proofErr w:type="gramEnd"/>
      <w:r>
        <w:rPr>
          <w:color w:val="000000"/>
          <w:sz w:val="27"/>
          <w:szCs w:val="27"/>
        </w:rPr>
        <w:t xml:space="preserve"> промышленность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Интенсивность образования загрязнений в нефтяной и нефтеперерабатывающе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Состав загрязнений в добыче и переработке природных ископаемых;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Интенсивность образования загрязнений в добыче и переработке природных ископаемых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Состав загрязнений в металлургической промышленности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. Интенсивность образования загрязнений в металлургическ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Состав загрязнений в транспорте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Интенсивность образования загрязнений в транспорте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Неорганизованные источники выбросов в атмосферу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Характеристики основных газообразных загрязняющих веществ (</w:t>
      </w:r>
      <w:proofErr w:type="gramStart"/>
      <w:r>
        <w:rPr>
          <w:color w:val="000000"/>
          <w:sz w:val="27"/>
          <w:szCs w:val="27"/>
        </w:rPr>
        <w:t>сера )</w:t>
      </w:r>
      <w:proofErr w:type="gramEnd"/>
      <w:r>
        <w:rPr>
          <w:color w:val="000000"/>
          <w:sz w:val="27"/>
          <w:szCs w:val="27"/>
        </w:rPr>
        <w:t>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Фотохимическое загрязнение атмосферы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Характеристики основных газообразных загрязняющих веществ (</w:t>
      </w:r>
      <w:proofErr w:type="gramStart"/>
      <w:r>
        <w:rPr>
          <w:color w:val="000000"/>
          <w:sz w:val="27"/>
          <w:szCs w:val="27"/>
        </w:rPr>
        <w:t>азот )</w:t>
      </w:r>
      <w:proofErr w:type="gramEnd"/>
      <w:r>
        <w:rPr>
          <w:color w:val="000000"/>
          <w:sz w:val="27"/>
          <w:szCs w:val="27"/>
        </w:rPr>
        <w:t>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Характеристики основных газообразных загрязняющих веществ (углерод)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Характеристика аэрозольных загрязнений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.. Источники </w:t>
      </w:r>
      <w:proofErr w:type="gramStart"/>
      <w:r>
        <w:rPr>
          <w:color w:val="000000"/>
          <w:sz w:val="27"/>
          <w:szCs w:val="27"/>
        </w:rPr>
        <w:t>шума ,их</w:t>
      </w:r>
      <w:proofErr w:type="gramEnd"/>
      <w:r>
        <w:rPr>
          <w:color w:val="000000"/>
          <w:sz w:val="27"/>
          <w:szCs w:val="27"/>
        </w:rPr>
        <w:t xml:space="preserve"> основные характеристик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.. Источники </w:t>
      </w:r>
      <w:proofErr w:type="gramStart"/>
      <w:r>
        <w:rPr>
          <w:color w:val="000000"/>
          <w:sz w:val="27"/>
          <w:szCs w:val="27"/>
        </w:rPr>
        <w:t>радиации ,</w:t>
      </w:r>
      <w:proofErr w:type="gramEnd"/>
      <w:r>
        <w:rPr>
          <w:color w:val="000000"/>
          <w:sz w:val="27"/>
          <w:szCs w:val="27"/>
        </w:rPr>
        <w:t xml:space="preserve"> их основные характеристики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Естественные источники радионуклидов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Воздействие радиоактивных веществ на организм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. Атмосферная пыль; ее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. Антропогенные источники радиоактив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. Классификация атмосферного аэрозоля по Х. Юнге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. Явление радиоактивности; единицы измере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Океаническ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Континентальн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. Фонов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. Влияние шумового загрязнения на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. Источники электромагнитных волны и их влияние на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. Виды излучения (α</w:t>
      </w:r>
      <w:proofErr w:type="gramStart"/>
      <w:r>
        <w:rPr>
          <w:color w:val="000000"/>
          <w:sz w:val="27"/>
          <w:szCs w:val="27"/>
        </w:rPr>
        <w:t>- ,ß</w:t>
      </w:r>
      <w:proofErr w:type="gramEnd"/>
      <w:r>
        <w:rPr>
          <w:color w:val="000000"/>
          <w:sz w:val="27"/>
          <w:szCs w:val="27"/>
        </w:rPr>
        <w:t>- и γ- излучения) и их характеристик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5. Понятия поглощенной, экспозиционной и эквивалентной доз радиоактив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. Причины неблагоприятной экологической обстановки на территории РФ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7. Естественные источники загрязнений среды обита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 Отходы черной металлургии; их состав и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. Отходы цветной металлургии; их состав и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. Состав загрязнений в целлюлозно-бумажной промышленности.</w:t>
      </w:r>
    </w:p>
    <w:p w:rsidR="00967E40" w:rsidRPr="00447C51" w:rsidRDefault="00967E40"/>
    <w:sectPr w:rsidR="00967E40" w:rsidRPr="0044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1"/>
    <w:rsid w:val="000228A6"/>
    <w:rsid w:val="00072D51"/>
    <w:rsid w:val="00134C1A"/>
    <w:rsid w:val="002D6E1E"/>
    <w:rsid w:val="003F7C5E"/>
    <w:rsid w:val="00447C51"/>
    <w:rsid w:val="004F4537"/>
    <w:rsid w:val="005C4514"/>
    <w:rsid w:val="008D7591"/>
    <w:rsid w:val="00967E40"/>
    <w:rsid w:val="00B243D7"/>
    <w:rsid w:val="00B75F8C"/>
    <w:rsid w:val="00F3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C355"/>
  <w15:docId w15:val="{EA63F54B-DDFB-4C4F-9BC9-7FB90B1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EC49-B1CC-4E7C-B797-F8E8753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Мария Александровна</dc:creator>
  <cp:lastModifiedBy>Моргунова Галина Анатольевна</cp:lastModifiedBy>
  <cp:revision>2</cp:revision>
  <dcterms:created xsi:type="dcterms:W3CDTF">2025-12-30T09:27:00Z</dcterms:created>
  <dcterms:modified xsi:type="dcterms:W3CDTF">2025-12-30T09:27:00Z</dcterms:modified>
</cp:coreProperties>
</file>